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95" w:rsidRPr="00F11395" w:rsidRDefault="00F11395" w:rsidP="00F11395">
      <w:pPr>
        <w:pStyle w:val="ae"/>
      </w:pPr>
      <w:proofErr w:type="gramStart"/>
      <w:r w:rsidRPr="00F11395">
        <w:t>П</w:t>
      </w:r>
      <w:proofErr w:type="gramEnd"/>
      <w:r w:rsidRPr="00F11395">
        <w:t xml:space="preserve"> О С Т А Н О В Л Е Н И Е</w:t>
      </w:r>
    </w:p>
    <w:p w:rsidR="00F11395" w:rsidRPr="00F11395" w:rsidRDefault="00F11395" w:rsidP="00F1139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11395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F11395" w:rsidRPr="00F11395" w:rsidRDefault="00F11395" w:rsidP="00F1139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11395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F11395" w:rsidRPr="00F11395" w:rsidRDefault="00F11395" w:rsidP="00F1139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11395" w:rsidRPr="00F11395" w:rsidRDefault="00F11395" w:rsidP="00F1139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02</w:t>
      </w:r>
      <w:r w:rsidRPr="00F11395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1</w:t>
      </w:r>
      <w:r w:rsidRPr="00F11395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6</w:t>
      </w:r>
      <w:r w:rsidRPr="00F11395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484</w:t>
      </w:r>
      <w:r w:rsidRPr="00F11395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10F48" w:rsidRPr="00F11395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Pr="00F11395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 большой вклад в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F9768C" w:rsidRDefault="00F9768C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68C" w:rsidRDefault="00F9768C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944" w:rsidRDefault="00EB1971" w:rsidP="000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6EB">
        <w:rPr>
          <w:rFonts w:ascii="Times New Roman" w:hAnsi="Times New Roman"/>
          <w:sz w:val="28"/>
          <w:szCs w:val="28"/>
        </w:rPr>
        <w:t xml:space="preserve">За </w:t>
      </w:r>
      <w:r w:rsidRPr="00544509">
        <w:rPr>
          <w:rFonts w:ascii="Times New Roman" w:hAnsi="Times New Roman"/>
          <w:sz w:val="28"/>
          <w:szCs w:val="28"/>
        </w:rPr>
        <w:t>м</w:t>
      </w:r>
      <w:r w:rsidR="00542BB2" w:rsidRPr="00544509">
        <w:rPr>
          <w:rFonts w:ascii="Times New Roman" w:hAnsi="Times New Roman"/>
          <w:sz w:val="28"/>
          <w:szCs w:val="28"/>
        </w:rPr>
        <w:t>ноголетний добросовестный труд,</w:t>
      </w:r>
      <w:r w:rsidR="00FD43E6" w:rsidRPr="00544509">
        <w:rPr>
          <w:rFonts w:ascii="Times New Roman" w:hAnsi="Times New Roman"/>
          <w:sz w:val="28"/>
          <w:szCs w:val="28"/>
        </w:rPr>
        <w:t xml:space="preserve"> большой личный вклад</w:t>
      </w:r>
      <w:r w:rsidR="008B0396" w:rsidRPr="008B0396">
        <w:rPr>
          <w:rFonts w:ascii="Times New Roman" w:hAnsi="Times New Roman"/>
          <w:sz w:val="28"/>
          <w:szCs w:val="28"/>
        </w:rPr>
        <w:t xml:space="preserve"> </w:t>
      </w:r>
      <w:r w:rsidR="001B3B3C">
        <w:rPr>
          <w:rFonts w:ascii="Times New Roman" w:hAnsi="Times New Roman"/>
          <w:sz w:val="28"/>
          <w:szCs w:val="28"/>
        </w:rPr>
        <w:t>в</w:t>
      </w:r>
      <w:r w:rsidR="001B3B3C" w:rsidRPr="001B3B3C">
        <w:rPr>
          <w:rFonts w:ascii="Times New Roman" w:hAnsi="Times New Roman"/>
          <w:sz w:val="28"/>
          <w:szCs w:val="28"/>
        </w:rPr>
        <w:t xml:space="preserve"> </w:t>
      </w:r>
      <w:r w:rsidR="00FD43E6" w:rsidRPr="00544509">
        <w:rPr>
          <w:rFonts w:ascii="Times New Roman" w:hAnsi="Times New Roman"/>
          <w:sz w:val="28"/>
          <w:szCs w:val="28"/>
        </w:rPr>
        <w:t xml:space="preserve">развитие </w:t>
      </w:r>
      <w:r w:rsidR="007F223A" w:rsidRPr="00544509">
        <w:rPr>
          <w:rFonts w:ascii="Times New Roman" w:hAnsi="Times New Roman"/>
          <w:sz w:val="28"/>
          <w:szCs w:val="28"/>
        </w:rPr>
        <w:t>культуры на</w:t>
      </w:r>
      <w:r w:rsidR="00C52DCF" w:rsidRPr="00544509">
        <w:rPr>
          <w:rFonts w:ascii="Times New Roman" w:hAnsi="Times New Roman"/>
          <w:sz w:val="28"/>
          <w:szCs w:val="28"/>
        </w:rPr>
        <w:t xml:space="preserve"> </w:t>
      </w:r>
      <w:r w:rsidR="007F223A" w:rsidRPr="00544509">
        <w:rPr>
          <w:rFonts w:ascii="Times New Roman" w:hAnsi="Times New Roman"/>
          <w:sz w:val="28"/>
          <w:szCs w:val="28"/>
        </w:rPr>
        <w:t xml:space="preserve">территории </w:t>
      </w:r>
      <w:r w:rsidR="00C52DCF" w:rsidRPr="00544509">
        <w:rPr>
          <w:rFonts w:ascii="Times New Roman" w:hAnsi="Times New Roman"/>
          <w:sz w:val="28"/>
          <w:szCs w:val="28"/>
        </w:rPr>
        <w:t>город</w:t>
      </w:r>
      <w:r w:rsidR="007F223A" w:rsidRPr="00544509">
        <w:rPr>
          <w:rFonts w:ascii="Times New Roman" w:hAnsi="Times New Roman"/>
          <w:sz w:val="28"/>
          <w:szCs w:val="28"/>
        </w:rPr>
        <w:t>а Ставрополя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AC4" w:rsidRDefault="00646AC4" w:rsidP="00646A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46AC4" w:rsidRDefault="00646AC4" w:rsidP="00646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AC4" w:rsidRPr="008B0396" w:rsidRDefault="00646AC4" w:rsidP="00646AC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градить Памятным знаком </w:t>
      </w:r>
      <w:r w:rsidRPr="00AB02E0">
        <w:rPr>
          <w:rFonts w:ascii="Times New Roman" w:hAnsi="Times New Roman"/>
          <w:sz w:val="28"/>
        </w:rPr>
        <w:t>администрации города Ставрополя</w:t>
      </w:r>
      <w:r>
        <w:rPr>
          <w:rFonts w:ascii="Times New Roman" w:hAnsi="Times New Roman"/>
          <w:sz w:val="28"/>
        </w:rPr>
        <w:t xml:space="preserve"> </w:t>
      </w:r>
      <w:r w:rsidR="008B0396">
        <w:rPr>
          <w:rFonts w:ascii="Times New Roman" w:hAnsi="Times New Roman"/>
          <w:sz w:val="28"/>
        </w:rPr>
        <w:t>«За</w:t>
      </w:r>
      <w:r w:rsidR="008B0396"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большой вклад в социально-культурную сферу города»</w:t>
      </w:r>
      <w:r w:rsidR="008B0396" w:rsidRPr="008B0396">
        <w:rPr>
          <w:rFonts w:ascii="Times New Roman" w:hAnsi="Times New Roman"/>
          <w:sz w:val="28"/>
          <w:szCs w:val="28"/>
        </w:rPr>
        <w:t xml:space="preserve"> </w:t>
      </w:r>
      <w:r w:rsidR="008B0396">
        <w:rPr>
          <w:rFonts w:ascii="Times New Roman" w:hAnsi="Times New Roman"/>
          <w:sz w:val="28"/>
          <w:szCs w:val="28"/>
        </w:rPr>
        <w:t>работников государственного бюджетного учреждения культуры Ставропольского края «</w:t>
      </w:r>
      <w:r w:rsidR="001D0D50">
        <w:rPr>
          <w:rFonts w:ascii="Times New Roman" w:hAnsi="Times New Roman"/>
          <w:sz w:val="28"/>
          <w:szCs w:val="28"/>
        </w:rPr>
        <w:t>Государственный казачий ансамбль песни и танца «Ставрополье</w:t>
      </w:r>
      <w:r w:rsidR="008B0396">
        <w:rPr>
          <w:rFonts w:ascii="Times New Roman" w:hAnsi="Times New Roman"/>
          <w:sz w:val="28"/>
          <w:szCs w:val="28"/>
        </w:rPr>
        <w:t>»:</w:t>
      </w:r>
    </w:p>
    <w:tbl>
      <w:tblPr>
        <w:tblW w:w="9464" w:type="dxa"/>
        <w:tblLayout w:type="fixed"/>
        <w:tblLook w:val="04A0"/>
      </w:tblPr>
      <w:tblGrid>
        <w:gridCol w:w="3936"/>
        <w:gridCol w:w="5528"/>
      </w:tblGrid>
      <w:tr w:rsidR="008B0396" w:rsidRPr="00A66E75" w:rsidTr="00651530">
        <w:trPr>
          <w:trHeight w:val="1615"/>
        </w:trPr>
        <w:tc>
          <w:tcPr>
            <w:tcW w:w="3936" w:type="dxa"/>
          </w:tcPr>
          <w:p w:rsidR="00651530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оронян Лейлу</w:t>
            </w:r>
          </w:p>
          <w:p w:rsidR="001D0D50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шевну</w:t>
            </w:r>
            <w:proofErr w:type="spellEnd"/>
          </w:p>
          <w:p w:rsidR="00651530" w:rsidRDefault="0065153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8B0396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х</w:t>
            </w:r>
            <w:r w:rsidR="008B0396"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="008B0396">
              <w:rPr>
                <w:rFonts w:ascii="Times New Roman" w:hAnsi="Times New Roman"/>
                <w:sz w:val="28"/>
                <w:szCs w:val="28"/>
              </w:rPr>
              <w:t xml:space="preserve"> На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B0396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8B0396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у</w:t>
            </w:r>
          </w:p>
          <w:p w:rsidR="001D0D50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1D0D50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у Анну</w:t>
            </w:r>
          </w:p>
          <w:p w:rsidR="001D0D50" w:rsidRPr="00D11B94" w:rsidRDefault="001D0D50" w:rsidP="00651530">
            <w:pPr>
              <w:tabs>
                <w:tab w:val="left" w:pos="993"/>
              </w:tabs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у</w:t>
            </w:r>
          </w:p>
        </w:tc>
        <w:tc>
          <w:tcPr>
            <w:tcW w:w="5528" w:type="dxa"/>
          </w:tcPr>
          <w:p w:rsidR="008B0396" w:rsidRPr="00C40573" w:rsidRDefault="008B0396" w:rsidP="00145E2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396" w:rsidRDefault="00651530" w:rsidP="00145E2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D0D50">
              <w:rPr>
                <w:rFonts w:ascii="Times New Roman" w:hAnsi="Times New Roman"/>
                <w:sz w:val="28"/>
                <w:szCs w:val="28"/>
              </w:rPr>
              <w:t>заместителя главного бухгалтера финансово-экономического отдела</w:t>
            </w:r>
          </w:p>
          <w:p w:rsidR="00651530" w:rsidRDefault="00651530" w:rsidP="00651530">
            <w:pPr>
              <w:pStyle w:val="ad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396" w:rsidRDefault="00651530" w:rsidP="001D0D50">
            <w:pPr>
              <w:pStyle w:val="ad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D0D50">
              <w:rPr>
                <w:rFonts w:ascii="Times New Roman" w:hAnsi="Times New Roman" w:cs="Times New Roman"/>
                <w:sz w:val="28"/>
                <w:szCs w:val="28"/>
              </w:rPr>
              <w:t>артистку-солистку (вокалистку) высшей категории</w:t>
            </w:r>
          </w:p>
          <w:p w:rsidR="001D0D50" w:rsidRDefault="001D0D50" w:rsidP="001D0D50">
            <w:pPr>
              <w:pStyle w:val="ad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D50" w:rsidRPr="00A66E75" w:rsidRDefault="001D0D50" w:rsidP="001D0D50">
            <w:pPr>
              <w:pStyle w:val="ad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ста оркестра высшей категории</w:t>
            </w:r>
            <w:r w:rsidR="00604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5B1D" w:rsidRPr="004E4A24" w:rsidRDefault="00105B1D" w:rsidP="00105B1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A24">
        <w:rPr>
          <w:rFonts w:ascii="Times New Roman" w:hAnsi="Times New Roman"/>
          <w:sz w:val="28"/>
          <w:szCs w:val="28"/>
        </w:rPr>
        <w:t>2. Опубликовать настоящее постановление в газете «Вечерний Ставрополь».</w:t>
      </w:r>
    </w:p>
    <w:p w:rsidR="00110F48" w:rsidRPr="004E4A24" w:rsidRDefault="00110F48" w:rsidP="004E4A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0F48" w:rsidRPr="004E4A24" w:rsidRDefault="00110F48" w:rsidP="00110F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27" w:rsidRPr="004E4A24" w:rsidRDefault="00EB6927" w:rsidP="00110F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3BA" w:rsidRPr="00255456" w:rsidRDefault="00CF45A5" w:rsidP="006043BA">
      <w:pPr>
        <w:pStyle w:val="1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43BA" w:rsidRPr="00255456">
        <w:rPr>
          <w:sz w:val="28"/>
          <w:szCs w:val="28"/>
        </w:rPr>
        <w:t xml:space="preserve">города Ставрополя         </w:t>
      </w:r>
      <w:r w:rsidR="006043B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="006043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А.Х</w:t>
      </w:r>
      <w:r w:rsidR="006043BA" w:rsidRPr="00255456">
        <w:rPr>
          <w:sz w:val="28"/>
          <w:szCs w:val="28"/>
        </w:rPr>
        <w:t xml:space="preserve">. </w:t>
      </w:r>
      <w:r>
        <w:rPr>
          <w:sz w:val="28"/>
          <w:szCs w:val="28"/>
        </w:rPr>
        <w:t>Джатдоев</w:t>
      </w:r>
    </w:p>
    <w:p w:rsidR="004E4A24" w:rsidRPr="004E4A24" w:rsidRDefault="004E4A24" w:rsidP="006043BA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E4A24" w:rsidRPr="004E4A24" w:rsidSect="00CA133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E7" w:rsidRDefault="00F751E7" w:rsidP="00F20C8A">
      <w:pPr>
        <w:spacing w:after="0" w:line="240" w:lineRule="auto"/>
      </w:pPr>
      <w:r>
        <w:separator/>
      </w:r>
    </w:p>
  </w:endnote>
  <w:endnote w:type="continuationSeparator" w:id="0">
    <w:p w:rsidR="00F751E7" w:rsidRDefault="00F751E7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E7" w:rsidRDefault="00F751E7" w:rsidP="00F20C8A">
      <w:pPr>
        <w:spacing w:after="0" w:line="240" w:lineRule="auto"/>
      </w:pPr>
      <w:r>
        <w:separator/>
      </w:r>
    </w:p>
  </w:footnote>
  <w:footnote w:type="continuationSeparator" w:id="0">
    <w:p w:rsidR="00F751E7" w:rsidRDefault="00F751E7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0281D"/>
    <w:multiLevelType w:val="hybridMultilevel"/>
    <w:tmpl w:val="B3741F32"/>
    <w:lvl w:ilvl="0" w:tplc="16B0AD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161CB"/>
    <w:rsid w:val="000429AD"/>
    <w:rsid w:val="00065944"/>
    <w:rsid w:val="000E1C24"/>
    <w:rsid w:val="00105B1D"/>
    <w:rsid w:val="00110F48"/>
    <w:rsid w:val="00126C55"/>
    <w:rsid w:val="00145E25"/>
    <w:rsid w:val="00184ABB"/>
    <w:rsid w:val="001A32C7"/>
    <w:rsid w:val="001B3B3C"/>
    <w:rsid w:val="001B595D"/>
    <w:rsid w:val="001C5B06"/>
    <w:rsid w:val="001D0D50"/>
    <w:rsid w:val="00220696"/>
    <w:rsid w:val="002268CC"/>
    <w:rsid w:val="00276BAD"/>
    <w:rsid w:val="00280061"/>
    <w:rsid w:val="00305416"/>
    <w:rsid w:val="003355DC"/>
    <w:rsid w:val="00341900"/>
    <w:rsid w:val="0035253F"/>
    <w:rsid w:val="003963DA"/>
    <w:rsid w:val="003B7C6A"/>
    <w:rsid w:val="003D6DFF"/>
    <w:rsid w:val="00407530"/>
    <w:rsid w:val="004A6246"/>
    <w:rsid w:val="004A7683"/>
    <w:rsid w:val="004E3261"/>
    <w:rsid w:val="004E4A24"/>
    <w:rsid w:val="00504812"/>
    <w:rsid w:val="00542BB2"/>
    <w:rsid w:val="00544509"/>
    <w:rsid w:val="00560790"/>
    <w:rsid w:val="00594976"/>
    <w:rsid w:val="0059772D"/>
    <w:rsid w:val="005A308C"/>
    <w:rsid w:val="005B00C5"/>
    <w:rsid w:val="006043BA"/>
    <w:rsid w:val="00646AC4"/>
    <w:rsid w:val="00651530"/>
    <w:rsid w:val="00682F66"/>
    <w:rsid w:val="00690CE9"/>
    <w:rsid w:val="0072513A"/>
    <w:rsid w:val="007B4F63"/>
    <w:rsid w:val="007C3300"/>
    <w:rsid w:val="007F223A"/>
    <w:rsid w:val="00843D35"/>
    <w:rsid w:val="00864657"/>
    <w:rsid w:val="00886977"/>
    <w:rsid w:val="008A188B"/>
    <w:rsid w:val="008B0396"/>
    <w:rsid w:val="008E7A20"/>
    <w:rsid w:val="009553CC"/>
    <w:rsid w:val="009C25E2"/>
    <w:rsid w:val="009C582F"/>
    <w:rsid w:val="009D04AC"/>
    <w:rsid w:val="009E5DE9"/>
    <w:rsid w:val="00A0633B"/>
    <w:rsid w:val="00A10DE2"/>
    <w:rsid w:val="00A13E3D"/>
    <w:rsid w:val="00A91428"/>
    <w:rsid w:val="00AB163C"/>
    <w:rsid w:val="00AB1EB2"/>
    <w:rsid w:val="00AB2C5E"/>
    <w:rsid w:val="00B77AC8"/>
    <w:rsid w:val="00BD45E9"/>
    <w:rsid w:val="00BF245C"/>
    <w:rsid w:val="00C27DE3"/>
    <w:rsid w:val="00C52DCF"/>
    <w:rsid w:val="00C91B62"/>
    <w:rsid w:val="00CA133E"/>
    <w:rsid w:val="00CD7556"/>
    <w:rsid w:val="00CF45A5"/>
    <w:rsid w:val="00D20A5E"/>
    <w:rsid w:val="00D3387D"/>
    <w:rsid w:val="00D4327C"/>
    <w:rsid w:val="00D87229"/>
    <w:rsid w:val="00DB20BF"/>
    <w:rsid w:val="00E73068"/>
    <w:rsid w:val="00EB1971"/>
    <w:rsid w:val="00EB6927"/>
    <w:rsid w:val="00EC78EB"/>
    <w:rsid w:val="00EE064B"/>
    <w:rsid w:val="00EF0D00"/>
    <w:rsid w:val="00F11395"/>
    <w:rsid w:val="00F20C8A"/>
    <w:rsid w:val="00F475C7"/>
    <w:rsid w:val="00F54130"/>
    <w:rsid w:val="00F751E7"/>
    <w:rsid w:val="00F9768C"/>
    <w:rsid w:val="00FA139C"/>
    <w:rsid w:val="00FD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43BA"/>
    <w:pPr>
      <w:keepNext/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8C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E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6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E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64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39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6043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F1139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F1139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8ABE-8480-4830-9413-DA482F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10-13T09:36:00Z</cp:lastPrinted>
  <dcterms:created xsi:type="dcterms:W3CDTF">2016-12-29T06:56:00Z</dcterms:created>
  <dcterms:modified xsi:type="dcterms:W3CDTF">2016-12-29T06:56:00Z</dcterms:modified>
</cp:coreProperties>
</file>